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6989C" w14:textId="77777777" w:rsidR="00796EF4" w:rsidRDefault="00000000">
      <w:pPr>
        <w:pStyle w:val="Heading1"/>
      </w:pPr>
      <w:r>
        <w:t>📱 Product Screenshots Document – Montage Agent</w:t>
      </w:r>
    </w:p>
    <w:p w14:paraId="260C81A7" w14:textId="5E9ABC99" w:rsidR="00985B39" w:rsidRDefault="00985B39">
      <w:pPr>
        <w:pStyle w:val="Heading2"/>
      </w:pPr>
    </w:p>
    <w:p w14:paraId="6C493F42" w14:textId="0F434429" w:rsidR="00796EF4" w:rsidRPr="00A36B31" w:rsidRDefault="00000000" w:rsidP="00A36B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Dashboard / Home Screen</w:t>
      </w:r>
    </w:p>
    <w:p w14:paraId="510CB5B9" w14:textId="20041486" w:rsidR="00796EF4" w:rsidRDefault="00000000">
      <w:r>
        <w:rPr>
          <w:rFonts w:ascii="Apple Color Emoji" w:hAnsi="Apple Color Emoji" w:cs="Apple Color Emoji"/>
        </w:rPr>
        <w:t>🖼️</w:t>
      </w:r>
    </w:p>
    <w:p w14:paraId="5DFB20A0" w14:textId="44A8AB01" w:rsidR="00985B39" w:rsidRDefault="00985B39">
      <w:r>
        <w:rPr>
          <w:noProof/>
        </w:rPr>
        <w:drawing>
          <wp:inline distT="0" distB="0" distL="0" distR="0" wp14:anchorId="15B51803" wp14:editId="3BF2F121">
            <wp:extent cx="5486400" cy="5099685"/>
            <wp:effectExtent l="0" t="0" r="0" b="5715"/>
            <wp:docPr id="1930539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942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671" w14:textId="27FBD453" w:rsidR="00796EF4" w:rsidRDefault="00000000">
      <w:r>
        <w:t>Central entry point for the app.</w:t>
      </w:r>
      <w:r>
        <w:br/>
        <w:t>- Upload new images or select existing datasets.</w:t>
      </w:r>
      <w:r>
        <w:br/>
        <w:t xml:space="preserve">- Quick navigation to </w:t>
      </w:r>
      <w:r w:rsidR="00A36B31">
        <w:t>settings and configurations</w:t>
      </w:r>
    </w:p>
    <w:p w14:paraId="17FCF29B" w14:textId="77777777" w:rsidR="00A36B31" w:rsidRDefault="00A36B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E951DE5" w14:textId="76864473" w:rsidR="00796EF4" w:rsidRDefault="00000000">
      <w:pPr>
        <w:pStyle w:val="Heading2"/>
      </w:pPr>
      <w:r>
        <w:lastRenderedPageBreak/>
        <w:t>Image Upload &amp; Ingestion</w:t>
      </w:r>
    </w:p>
    <w:p w14:paraId="09A8A2CD" w14:textId="47ABA6E3" w:rsidR="00796EF4" w:rsidRDefault="00000000">
      <w:r>
        <w:t xml:space="preserve">🖼️ </w:t>
      </w:r>
    </w:p>
    <w:p w14:paraId="5E60A762" w14:textId="385E9F70" w:rsidR="00985B39" w:rsidRDefault="00985B39">
      <w:r>
        <w:rPr>
          <w:noProof/>
        </w:rPr>
        <w:drawing>
          <wp:inline distT="0" distB="0" distL="0" distR="0" wp14:anchorId="2117600F" wp14:editId="522D02D0">
            <wp:extent cx="5486400" cy="5100320"/>
            <wp:effectExtent l="0" t="0" r="0" b="5080"/>
            <wp:docPr id="122004828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48283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4653" w14:textId="435941DC" w:rsidR="00796EF4" w:rsidRDefault="00000000">
      <w:r>
        <w:t>Drag-and-drop or select folders of images.</w:t>
      </w:r>
      <w:r>
        <w:br/>
        <w:t>- Previews thumbnails for quick verification.</w:t>
      </w:r>
    </w:p>
    <w:p w14:paraId="6F7EC21E" w14:textId="77777777" w:rsidR="00A36B31" w:rsidRDefault="00A36B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EE8AC4D" w14:textId="5DF3DD54" w:rsidR="00796EF4" w:rsidRDefault="00000000">
      <w:pPr>
        <w:pStyle w:val="Heading2"/>
      </w:pPr>
      <w:r>
        <w:lastRenderedPageBreak/>
        <w:t>Deduplication &amp; Quality Check</w:t>
      </w:r>
    </w:p>
    <w:p w14:paraId="1F26F11F" w14:textId="6E6DA35A" w:rsidR="00796EF4" w:rsidRDefault="00000000">
      <w:r>
        <w:t xml:space="preserve">🖼️ </w:t>
      </w:r>
    </w:p>
    <w:p w14:paraId="4437DB18" w14:textId="6720EF9F" w:rsidR="00985B39" w:rsidRDefault="00A36B31">
      <w:r>
        <w:rPr>
          <w:noProof/>
        </w:rPr>
        <w:drawing>
          <wp:inline distT="0" distB="0" distL="0" distR="0" wp14:anchorId="75958C23" wp14:editId="13655B2B">
            <wp:extent cx="5486400" cy="5077460"/>
            <wp:effectExtent l="0" t="0" r="0" b="2540"/>
            <wp:docPr id="20224245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2459" name="Picture 9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025C" w14:textId="6D25FFC4" w:rsidR="00796EF4" w:rsidRDefault="00000000">
      <w:r>
        <w:t>Highlights near-duplicates flagged by CLIP embeddings</w:t>
      </w:r>
      <w:r>
        <w:br/>
        <w:t>- Current accuracy: ~100% at similarity threshold 0.8.</w:t>
      </w:r>
    </w:p>
    <w:p w14:paraId="673FA99A" w14:textId="77777777" w:rsidR="00A36B31" w:rsidRDefault="00A36B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C5063EF" w14:textId="4F918465" w:rsidR="00796EF4" w:rsidRDefault="00000000">
      <w:pPr>
        <w:pStyle w:val="Heading2"/>
      </w:pPr>
      <w:r>
        <w:lastRenderedPageBreak/>
        <w:t>Clustering</w:t>
      </w:r>
      <w:r w:rsidR="00A36B31">
        <w:t>, Captioning</w:t>
      </w:r>
      <w:r>
        <w:t xml:space="preserve"> View</w:t>
      </w:r>
    </w:p>
    <w:p w14:paraId="03167981" w14:textId="7288E79B" w:rsidR="00796EF4" w:rsidRDefault="00000000">
      <w:r>
        <w:t>🖼️</w:t>
      </w:r>
    </w:p>
    <w:p w14:paraId="40514632" w14:textId="29D23419" w:rsidR="00A36B31" w:rsidRDefault="00A36B31">
      <w:r>
        <w:rPr>
          <w:noProof/>
        </w:rPr>
        <w:drawing>
          <wp:inline distT="0" distB="0" distL="0" distR="0" wp14:anchorId="00257A87" wp14:editId="043CF97F">
            <wp:extent cx="5486400" cy="5116195"/>
            <wp:effectExtent l="0" t="0" r="0" b="1905"/>
            <wp:docPr id="72232755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7552" name="Picture 6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0DC0" w14:textId="77777777" w:rsidR="00796EF4" w:rsidRDefault="00000000">
      <w:r>
        <w:t>Groups images into cohesive event/story clusters.</w:t>
      </w:r>
      <w:r>
        <w:br/>
        <w:t>- Displays silhouette score for cluster quality (−1 → 1).</w:t>
      </w:r>
      <w:r>
        <w:br/>
        <w:t>- User can adjust K or use auto-detection.</w:t>
      </w:r>
    </w:p>
    <w:p w14:paraId="7A08F6EC" w14:textId="77777777" w:rsidR="00A36B31" w:rsidRDefault="00A36B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45C47F6" w14:textId="244D883B" w:rsidR="00796EF4" w:rsidRDefault="00000000">
      <w:pPr>
        <w:pStyle w:val="Heading2"/>
      </w:pPr>
      <w:r>
        <w:lastRenderedPageBreak/>
        <w:t xml:space="preserve">Captioning </w:t>
      </w:r>
      <w:r w:rsidR="00A36B31">
        <w:t xml:space="preserve">(blip2 / </w:t>
      </w:r>
      <w:r>
        <w:t>Template Mode)</w:t>
      </w:r>
    </w:p>
    <w:p w14:paraId="63415E3D" w14:textId="2DBD8911" w:rsidR="00796EF4" w:rsidRDefault="00000000">
      <w:r>
        <w:t xml:space="preserve">🖼️ </w:t>
      </w:r>
    </w:p>
    <w:p w14:paraId="794A812D" w14:textId="531CC761" w:rsidR="00A36B31" w:rsidRDefault="00A36B31">
      <w:r>
        <w:rPr>
          <w:noProof/>
        </w:rPr>
        <w:drawing>
          <wp:inline distT="0" distB="0" distL="0" distR="0" wp14:anchorId="1219B606" wp14:editId="4931CB5D">
            <wp:extent cx="5486400" cy="5100320"/>
            <wp:effectExtent l="0" t="0" r="0" b="5080"/>
            <wp:docPr id="668025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258" name="Picture 4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D30A" w14:textId="77777777" w:rsidR="00A36B31" w:rsidRDefault="00A36B31"/>
    <w:p w14:paraId="05B0AAD9" w14:textId="77777777" w:rsidR="00A36B31" w:rsidRDefault="00A36B31" w:rsidP="00A36B31">
      <w:pPr>
        <w:spacing w:after="0"/>
      </w:pPr>
      <w:r>
        <w:t>Template Mode:</w:t>
      </w:r>
    </w:p>
    <w:p w14:paraId="5DC93B00" w14:textId="2372FCC4" w:rsidR="00796EF4" w:rsidRDefault="00A36B31" w:rsidP="00A36B31">
      <w:r>
        <w:t>- Deterministic captions with safe, consistent wording.</w:t>
      </w:r>
      <w:r>
        <w:br/>
        <w:t>- Suitable for announcements or campaign posts.</w:t>
      </w:r>
      <w:r>
        <w:br/>
        <w:t>- Example: “Highlights from the Photo Exhibition.”</w:t>
      </w:r>
    </w:p>
    <w:p w14:paraId="7E5F42F5" w14:textId="5DDCB0FA" w:rsidR="00A36B31" w:rsidRDefault="00A36B31" w:rsidP="00A36B31">
      <w:r>
        <w:t xml:space="preserve">Fine-tuned BLIP-2 + </w:t>
      </w:r>
      <w:proofErr w:type="spellStart"/>
      <w:r>
        <w:t>LoRA</w:t>
      </w:r>
      <w:proofErr w:type="spellEnd"/>
      <w:r>
        <w:t xml:space="preserve"> captioner Mode.</w:t>
      </w:r>
      <w:r>
        <w:br/>
        <w:t>- Produces abstract, creative, Instagram-style captions.</w:t>
      </w:r>
      <w:r>
        <w:br/>
        <w:t>- Example: “Frames alive with stories woven in light.”</w:t>
      </w:r>
      <w:r>
        <w:br/>
        <w:t>- Human reviewers rated ~4.3/5 (vs ~3.2/5 for Template).</w:t>
      </w:r>
    </w:p>
    <w:p w14:paraId="42FB91F4" w14:textId="77777777" w:rsidR="00A36B31" w:rsidRDefault="00A36B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1E8F8FC" w14:textId="76889818" w:rsidR="00796EF4" w:rsidRDefault="00000000">
      <w:pPr>
        <w:pStyle w:val="Heading2"/>
      </w:pPr>
      <w:r>
        <w:lastRenderedPageBreak/>
        <w:t>Metrics &amp; Evaluation</w:t>
      </w:r>
      <w:r w:rsidR="00B15103">
        <w:t xml:space="preserve"> (</w:t>
      </w:r>
      <w:proofErr w:type="spellStart"/>
      <w:r w:rsidR="00B15103">
        <w:t>Clipscore</w:t>
      </w:r>
      <w:proofErr w:type="spellEnd"/>
      <w:r w:rsidR="00B15103">
        <w:t>)</w:t>
      </w:r>
    </w:p>
    <w:p w14:paraId="31A48548" w14:textId="6277FD95" w:rsidR="00796EF4" w:rsidRDefault="00000000">
      <w:r>
        <w:t xml:space="preserve">🖼️ </w:t>
      </w:r>
      <w:r w:rsidR="00A36B31">
        <w:rPr>
          <w:noProof/>
        </w:rPr>
        <w:drawing>
          <wp:inline distT="0" distB="0" distL="0" distR="0" wp14:anchorId="6E0FC9BE" wp14:editId="712D7BEC">
            <wp:extent cx="5486400" cy="5117465"/>
            <wp:effectExtent l="0" t="0" r="0" b="635"/>
            <wp:docPr id="77353959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9593" name="Picture 10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6278" w14:textId="77777777" w:rsidR="00A36B31" w:rsidRDefault="00A36B31"/>
    <w:p w14:paraId="5F09A573" w14:textId="77777777" w:rsidR="00A36B31" w:rsidRDefault="00A36B31"/>
    <w:p w14:paraId="0F99FBAB" w14:textId="5452AA06" w:rsidR="00B15103" w:rsidRDefault="00000000">
      <w:r>
        <w:t>CLIPScore → semantic alignment</w:t>
      </w:r>
    </w:p>
    <w:p w14:paraId="0251883E" w14:textId="77777777" w:rsidR="00B15103" w:rsidRDefault="00B15103">
      <w:r>
        <w:br w:type="page"/>
      </w:r>
    </w:p>
    <w:p w14:paraId="0CE460C2" w14:textId="38CB0257" w:rsidR="00B15103" w:rsidRDefault="00B15103" w:rsidP="00B15103">
      <w:pPr>
        <w:pStyle w:val="Heading2"/>
      </w:pPr>
      <w:r>
        <w:lastRenderedPageBreak/>
        <w:t>Metrics &amp; Evaluation (Silhouette)</w:t>
      </w:r>
    </w:p>
    <w:p w14:paraId="3060A8BA" w14:textId="2FADCBAE" w:rsidR="00B15103" w:rsidRDefault="00B15103" w:rsidP="00B15103">
      <w:r>
        <w:rPr>
          <w:rFonts w:ascii="Apple Color Emoji" w:hAnsi="Apple Color Emoji" w:cs="Apple Color Emoji"/>
        </w:rPr>
        <w:t>🖼️</w:t>
      </w:r>
      <w:r>
        <w:t xml:space="preserve"> </w:t>
      </w:r>
    </w:p>
    <w:p w14:paraId="0735C586" w14:textId="6FBD6289" w:rsidR="00B15103" w:rsidRDefault="00B15103" w:rsidP="00B15103">
      <w:r>
        <w:rPr>
          <w:noProof/>
        </w:rPr>
        <w:drawing>
          <wp:inline distT="0" distB="0" distL="0" distR="0" wp14:anchorId="4F7A08F2" wp14:editId="31FAC237">
            <wp:extent cx="5486400" cy="5077460"/>
            <wp:effectExtent l="0" t="0" r="0" b="2540"/>
            <wp:docPr id="181074519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45192" name="Picture 12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67BB" w14:textId="77777777" w:rsidR="00B15103" w:rsidRDefault="00B15103" w:rsidP="00B15103"/>
    <w:p w14:paraId="688A689D" w14:textId="665E3320" w:rsidR="00C94D8D" w:rsidRPr="00C94D8D" w:rsidRDefault="00B15103" w:rsidP="00C94D8D">
      <w:pPr>
        <w:tabs>
          <w:tab w:val="num" w:pos="720"/>
        </w:tabs>
        <w:rPr>
          <w:lang w:val="en-IN"/>
        </w:rPr>
      </w:pPr>
      <w:r w:rsidRPr="00C94D8D">
        <w:rPr>
          <w:b/>
          <w:bCs/>
        </w:rPr>
        <w:t>silhouette</w:t>
      </w:r>
      <w:r>
        <w:t xml:space="preserve"> → </w:t>
      </w:r>
      <w:r w:rsidR="00C94D8D" w:rsidRPr="00C94D8D">
        <w:rPr>
          <w:b/>
          <w:bCs/>
          <w:lang w:val="en-IN"/>
        </w:rPr>
        <w:t>clustering quality:</w:t>
      </w:r>
      <w:r w:rsidR="00C94D8D" w:rsidRPr="00C94D8D">
        <w:rPr>
          <w:lang w:val="en-IN"/>
        </w:rPr>
        <w:t xml:space="preserve"> cohesion vs. separation of image clusters; range −1 → 1 (higher = better).</w:t>
      </w:r>
    </w:p>
    <w:p w14:paraId="2A4C8337" w14:textId="77777777" w:rsidR="00796EF4" w:rsidRDefault="00796EF4"/>
    <w:p w14:paraId="215880CD" w14:textId="77777777" w:rsidR="00796EF4" w:rsidRDefault="00000000">
      <w:pPr>
        <w:pStyle w:val="Heading2"/>
      </w:pPr>
      <w:r>
        <w:lastRenderedPageBreak/>
        <w:t>Publishing Preview</w:t>
      </w:r>
    </w:p>
    <w:p w14:paraId="5B51FC5B" w14:textId="0A182A68" w:rsidR="00796EF4" w:rsidRDefault="00000000">
      <w:r>
        <w:t xml:space="preserve">🖼️ </w:t>
      </w:r>
      <w:r w:rsidR="00A36B31">
        <w:rPr>
          <w:noProof/>
        </w:rPr>
        <w:drawing>
          <wp:inline distT="0" distB="0" distL="0" distR="0" wp14:anchorId="704A36EB" wp14:editId="0F9D7432">
            <wp:extent cx="5486400" cy="5112385"/>
            <wp:effectExtent l="0" t="0" r="0" b="5715"/>
            <wp:docPr id="198681540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15401" name="Picture 8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53D" w14:textId="77777777" w:rsidR="00A36B31" w:rsidRDefault="00A36B31"/>
    <w:p w14:paraId="734B1EA0" w14:textId="77777777" w:rsidR="00796EF4" w:rsidRDefault="00000000">
      <w:r>
        <w:t>Final assembled posts ready for export.</w:t>
      </w:r>
      <w:r>
        <w:br/>
        <w:t>- IG-style layout (image + caption + hashtags block).</w:t>
      </w:r>
      <w:r>
        <w:br/>
        <w:t>- Supports single or multi-image posts.</w:t>
      </w:r>
    </w:p>
    <w:p w14:paraId="511EA9D7" w14:textId="77777777" w:rsidR="00A36B31" w:rsidRDefault="00A36B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3E2CBB9" w14:textId="4189C63A" w:rsidR="00796EF4" w:rsidRDefault="00B15103">
      <w:pPr>
        <w:pStyle w:val="Heading2"/>
      </w:pPr>
      <w:r>
        <w:lastRenderedPageBreak/>
        <w:t>Posts Export</w:t>
      </w:r>
    </w:p>
    <w:p w14:paraId="4EAE4BC0" w14:textId="0175593E" w:rsidR="00796EF4" w:rsidRDefault="00000000">
      <w:r>
        <w:t xml:space="preserve">🖼️ </w:t>
      </w:r>
    </w:p>
    <w:p w14:paraId="232C62AD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{</w:t>
      </w:r>
    </w:p>
    <w:p w14:paraId="78D24842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9CDCFE"/>
          <w:sz w:val="18"/>
          <w:szCs w:val="18"/>
          <w:lang w:val="en-IN" w:eastAsia="en-GB"/>
        </w:rPr>
        <w:t>"</w:t>
      </w:r>
      <w:proofErr w:type="spellStart"/>
      <w:r w:rsidRPr="00B15103">
        <w:rPr>
          <w:rFonts w:ascii="Menlo" w:eastAsia="Times New Roman" w:hAnsi="Menlo" w:cs="Menlo"/>
          <w:color w:val="9CDCFE"/>
          <w:sz w:val="18"/>
          <w:szCs w:val="18"/>
          <w:lang w:val="en-IN" w:eastAsia="en-GB"/>
        </w:rPr>
        <w:t>generated_at</w:t>
      </w:r>
      <w:proofErr w:type="spellEnd"/>
      <w:r w:rsidRPr="00B15103">
        <w:rPr>
          <w:rFonts w:ascii="Menlo" w:eastAsia="Times New Roman" w:hAnsi="Menlo" w:cs="Menlo"/>
          <w:color w:val="9CDCFE"/>
          <w:sz w:val="18"/>
          <w:szCs w:val="18"/>
          <w:lang w:val="en-IN" w:eastAsia="en-GB"/>
        </w:rPr>
        <w:t>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758038674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362AFBC5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9CDCFE"/>
          <w:sz w:val="18"/>
          <w:szCs w:val="18"/>
          <w:lang w:val="en-IN" w:eastAsia="en-GB"/>
        </w:rPr>
        <w:t>"post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</w:p>
    <w:p w14:paraId="2A098EB5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{</w:t>
      </w:r>
    </w:p>
    <w:p w14:paraId="4BB47CEF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</w:t>
      </w:r>
      <w:r w:rsidRPr="00B15103">
        <w:rPr>
          <w:rFonts w:ascii="Menlo" w:eastAsia="Times New Roman" w:hAnsi="Menlo" w:cs="Menlo"/>
          <w:color w:val="9CDCFE"/>
          <w:sz w:val="18"/>
          <w:szCs w:val="18"/>
          <w:lang w:val="en-IN" w:eastAsia="en-GB"/>
        </w:rPr>
        <w:t>"caption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@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sean_mcfly</w:t>
      </w:r>
      <w:proofErr w:type="spellEnd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 xml:space="preserve"> we love the portraits!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6629CC17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</w:t>
      </w:r>
      <w:r w:rsidRPr="00B15103">
        <w:rPr>
          <w:rFonts w:ascii="Menlo" w:eastAsia="Times New Roman" w:hAnsi="Menlo" w:cs="Menlo"/>
          <w:color w:val="9CDCFE"/>
          <w:sz w:val="18"/>
          <w:szCs w:val="18"/>
          <w:lang w:val="en-IN" w:eastAsia="en-GB"/>
        </w:rPr>
        <w:t>"hashtag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</w:p>
    <w:p w14:paraId="6C878471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IITGuwahati</w:t>
      </w:r>
      <w:proofErr w:type="spellEnd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25F0C715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Montage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211236FD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PhotographyClub</w:t>
      </w:r>
      <w:proofErr w:type="spellEnd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52D450E4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Outdoor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36301185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GroupShot</w:t>
      </w:r>
      <w:proofErr w:type="spellEnd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6D1CFB39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Team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0BDEA6BB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iitg</w:t>
      </w:r>
      <w:proofErr w:type="spellEnd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77AF127F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Photostory</w:t>
      </w:r>
      <w:proofErr w:type="spellEnd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126585AE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Destiny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5BC61B22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Winner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5A0BC6A9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Congratulations"</w:t>
      </w:r>
    </w:p>
    <w:p w14:paraId="10D11D09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],</w:t>
      </w:r>
    </w:p>
    <w:p w14:paraId="41539B5D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</w:t>
      </w:r>
      <w:r w:rsidRPr="00B15103">
        <w:rPr>
          <w:rFonts w:ascii="Menlo" w:eastAsia="Times New Roman" w:hAnsi="Menlo" w:cs="Menlo"/>
          <w:color w:val="9CDCFE"/>
          <w:sz w:val="18"/>
          <w:szCs w:val="18"/>
          <w:lang w:val="en-IN" w:eastAsia="en-GB"/>
        </w:rPr>
        <w:t>"image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</w:p>
    <w:p w14:paraId="3F7C285C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data/events/upload_session_1757759101/multiracial-friends-screaming-happily.jpg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192528A4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data/events/upload_session_1757759101/group-friends-jumping-nature.jpg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4194DF8A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data/events/upload_session_1757759101/young-happy-people-dressed-with-winter-clothes.jpg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0750814F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data/events/upload_session_1757817240/multiracial-friends-screaming-happily.jpg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</w:p>
    <w:p w14:paraId="367D74D0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data/events/upload_session_1757964520/436279783_858869759394044_4088594490777068867_n.jpg"</w:t>
      </w:r>
    </w:p>
    <w:p w14:paraId="05F7237C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]</w:t>
      </w:r>
    </w:p>
    <w:p w14:paraId="7519104E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},</w:t>
      </w:r>
    </w:p>
    <w:p w14:paraId="7D41CF0A" w14:textId="77777777" w:rsidR="00A36B31" w:rsidRDefault="00A36B31"/>
    <w:p w14:paraId="0F9CF2E6" w14:textId="77777777" w:rsidR="00796EF4" w:rsidRDefault="00000000">
      <w:r>
        <w:t>Export posts as JSONL, CSV, or ready-to-share images with captions.</w:t>
      </w:r>
      <w:r>
        <w:br/>
        <w:t>- Store deliverables in /deliverables/ for reports or uploads.</w:t>
      </w:r>
    </w:p>
    <w:p w14:paraId="160AB24C" w14:textId="77777777" w:rsidR="00A36B31" w:rsidRDefault="00A36B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31F157C" w14:textId="206677B2" w:rsidR="00796EF4" w:rsidRDefault="00000000">
      <w:pPr>
        <w:pStyle w:val="Heading2"/>
      </w:pPr>
      <w:r>
        <w:lastRenderedPageBreak/>
        <w:t>Settings &amp; Config</w:t>
      </w:r>
    </w:p>
    <w:p w14:paraId="2A87E4CE" w14:textId="4899264F" w:rsidR="00796EF4" w:rsidRDefault="00000000">
      <w:r>
        <w:t xml:space="preserve">🖼️ </w:t>
      </w:r>
    </w:p>
    <w:p w14:paraId="63DBC1B3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pipeline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ingest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dedupe_quality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categorize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cluster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captioner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publisher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00A2E06D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lipscore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</w:t>
      </w:r>
    </w:p>
    <w:p w14:paraId="03885466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enabled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true</w:t>
      </w:r>
    </w:p>
    <w:p w14:paraId="201A7346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model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ViT-B-32"</w:t>
      </w:r>
    </w:p>
    <w:p w14:paraId="31C4F579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pretrained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laion2b_s34b_b79k"</w:t>
      </w:r>
    </w:p>
    <w:p w14:paraId="6C09E527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eval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</w:t>
      </w:r>
    </w:p>
    <w:p w14:paraId="52A90895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generate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true</w:t>
      </w:r>
    </w:p>
    <w:p w14:paraId="39BB2481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eval_subset_size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512</w:t>
      </w:r>
    </w:p>
    <w:p w14:paraId="5B7443AD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metric_to_monitor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rougeL</w:t>
      </w:r>
      <w:proofErr w:type="spellEnd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</w:t>
      </w:r>
    </w:p>
    <w:p w14:paraId="16552362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early_stopping_patience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2</w:t>
      </w:r>
    </w:p>
    <w:p w14:paraId="5B3B30C7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num_beams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3</w:t>
      </w:r>
    </w:p>
    <w:p w14:paraId="08CB3BC1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max_new_tokens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32</w:t>
      </w:r>
    </w:p>
    <w:p w14:paraId="77C01F72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embeddings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{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backend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openclip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model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ViT-B-32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pretrained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laion2b_s34b_b79k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device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cpu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}</w:t>
      </w:r>
    </w:p>
    <w:p w14:paraId="20834B6E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dedupe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{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method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clip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lip_threshold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.800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near_dup_threshold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5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}</w:t>
      </w:r>
    </w:p>
    <w:p w14:paraId="67F18DE8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ategorize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</w:t>
      </w:r>
    </w:p>
    <w:p w14:paraId="38DDDA0B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#labels: ["</w:t>
      </w:r>
      <w:proofErr w:type="spellStart"/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candid","portrait","group</w:t>
      </w:r>
      <w:proofErr w:type="spellEnd"/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photo","stage","audience","speaker","award","sports","food","night","landscape","architecture","indoors","outdoors"]</w:t>
      </w:r>
    </w:p>
    <w:p w14:paraId="3202ACE4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labels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 xml:space="preserve">"group 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photo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people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nature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Lord</w:t>
      </w:r>
      <w:proofErr w:type="spellEnd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 xml:space="preserve"> Ganesha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food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night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landscape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indoor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outdoor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,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person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2BAF78F3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threshold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.40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</w:t>
      </w:r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# raise for stricter tags (e.g., 0.32–0.36)</w:t>
      </w:r>
    </w:p>
    <w:p w14:paraId="05BFDF1E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topk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3</w:t>
      </w:r>
    </w:p>
    <w:p w14:paraId="2CDF3766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luster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</w:t>
      </w:r>
    </w:p>
    <w:p w14:paraId="0A5D120F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use_clip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true</w:t>
      </w:r>
    </w:p>
    <w:p w14:paraId="2F8A804C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k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auto</w:t>
      </w:r>
    </w:p>
    <w:p w14:paraId="6F68BBF2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max_images_per_post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6</w:t>
      </w:r>
    </w:p>
    <w:p w14:paraId="1FFF390A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use_label_features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alse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 </w:t>
      </w:r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# ← enable fusion</w:t>
      </w:r>
    </w:p>
    <w:p w14:paraId="1D3BED5B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label_weight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.35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       </w:t>
      </w:r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# ← scales label scores before </w:t>
      </w:r>
      <w:proofErr w:type="spellStart"/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concat</w:t>
      </w:r>
      <w:proofErr w:type="spellEnd"/>
    </w:p>
    <w:p w14:paraId="1F0D82CB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label_norm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zscore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       </w:t>
      </w:r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# ← </w:t>
      </w:r>
      <w:proofErr w:type="spellStart"/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zscore</w:t>
      </w:r>
      <w:proofErr w:type="spellEnd"/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| none</w:t>
      </w:r>
    </w:p>
    <w:p w14:paraId="645F6B34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use_normalize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true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     </w:t>
      </w:r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# ← L2-normalize fused vectors</w:t>
      </w:r>
    </w:p>
    <w:p w14:paraId="3BA09257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selection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{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k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48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}</w:t>
      </w:r>
    </w:p>
    <w:p w14:paraId="1A1AF564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aptioner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</w:t>
      </w:r>
    </w:p>
    <w:p w14:paraId="1744B261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mode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template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    </w:t>
      </w:r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# "template" (now) | "blip2" (optional future)</w:t>
      </w:r>
    </w:p>
    <w:p w14:paraId="417BFDCB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montage_max_tiles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9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</w:t>
      </w:r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# how many images to pack into the grid</w:t>
      </w:r>
    </w:p>
    <w:p w14:paraId="4CC42452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montage_tile_px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384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</w:t>
      </w:r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# tile size (</w:t>
      </w:r>
      <w:proofErr w:type="spellStart"/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px</w:t>
      </w:r>
      <w:proofErr w:type="spellEnd"/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) before packing</w:t>
      </w:r>
    </w:p>
    <w:p w14:paraId="1BB233E2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adapter_path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checkpoints/lora_blip2_montage/best"</w:t>
      </w:r>
    </w:p>
    <w:p w14:paraId="1E7D33A1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max_hashtags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5</w:t>
      </w:r>
    </w:p>
    <w:p w14:paraId="443268C0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clude_swipe_hint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alse</w:t>
      </w:r>
    </w:p>
    <w:p w14:paraId="5CE96F9B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alc_clipscore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true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  </w:t>
      </w:r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# compute cosine(</w:t>
      </w:r>
      <w:proofErr w:type="spellStart"/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img</w:t>
      </w:r>
      <w:proofErr w:type="spellEnd"/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, caption) scores</w:t>
      </w:r>
    </w:p>
    <w:p w14:paraId="026B6FB2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openers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</w:t>
      </w:r>
    </w:p>
    <w:p w14:paraId="6EA89FBB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-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Highlights from"</w:t>
      </w:r>
    </w:p>
    <w:p w14:paraId="5604BF3F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-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Moments from"</w:t>
      </w:r>
    </w:p>
    <w:p w14:paraId="0F29BD77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-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Scenes from"</w:t>
      </w:r>
    </w:p>
    <w:p w14:paraId="4F562F15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lastRenderedPageBreak/>
        <w:t xml:space="preserve">    -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Snapshots of"</w:t>
      </w:r>
    </w:p>
    <w:p w14:paraId="385922F4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base_hashtags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IITGuwahati</w:t>
      </w:r>
      <w:proofErr w:type="spellEnd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Montage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PhotographyClub</w:t>
      </w:r>
      <w:proofErr w:type="spellEnd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4E9EBAD0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label_hashtags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         </w:t>
      </w:r>
      <w:r w:rsidRPr="00B15103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# extend as you like</w:t>
      </w:r>
    </w:p>
    <w:p w14:paraId="3A71A50A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"portrait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Portrait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Face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34D5448E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"group photo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GroupShot</w:t>
      </w:r>
      <w:proofErr w:type="spellEnd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Team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74B3BFD8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"stage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Stage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Concert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Live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2ED3AD84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"audience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Audience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Vibe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09B477F3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"speaker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Speaker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Talk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6B6A5454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"award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Award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Winner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69321D6A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"sport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Sport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Action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429F51EF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"food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Food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Treat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75172346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"night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Night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</w:t>
      </w:r>
      <w:proofErr w:type="spellStart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LowLight</w:t>
      </w:r>
      <w:proofErr w:type="spellEnd"/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13B13263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"indoor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Indoor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0FE6C07B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   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"outdoor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[</w:t>
      </w:r>
      <w:r w:rsidRPr="00B15103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#Outdoors"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]</w:t>
      </w:r>
    </w:p>
    <w:p w14:paraId="2272F139" w14:textId="77777777" w:rsidR="00B15103" w:rsidRPr="00B15103" w:rsidRDefault="00B15103" w:rsidP="00B1510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publisher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: {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enabled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alse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, </w:t>
      </w:r>
      <w:proofErr w:type="spellStart"/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dry_run</w:t>
      </w:r>
      <w:proofErr w:type="spellEnd"/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 xml:space="preserve">: </w:t>
      </w:r>
      <w:r w:rsidRPr="00B15103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true</w:t>
      </w:r>
      <w:r w:rsidRPr="00B15103"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  <w:t>}</w:t>
      </w:r>
    </w:p>
    <w:p w14:paraId="2E9CD693" w14:textId="77777777" w:rsidR="00B15103" w:rsidRPr="00B15103" w:rsidRDefault="00B15103" w:rsidP="00B15103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IN" w:eastAsia="en-GB"/>
        </w:rPr>
      </w:pPr>
    </w:p>
    <w:p w14:paraId="061F217C" w14:textId="77777777" w:rsidR="00B15103" w:rsidRDefault="00B15103"/>
    <w:p w14:paraId="3A617380" w14:textId="13369F69" w:rsidR="00796EF4" w:rsidRDefault="00000000">
      <w:r>
        <w:t>Load or modify pipeline YAML configs.</w:t>
      </w:r>
      <w:r>
        <w:br/>
        <w:t>- Choose captioning mode (Template / BLIP-2 / Hybrid).</w:t>
      </w:r>
      <w:r>
        <w:br/>
        <w:t xml:space="preserve">- Adjust thresholds for deduplication, clustering, </w:t>
      </w:r>
      <w:r w:rsidR="00B15103">
        <w:t>…</w:t>
      </w:r>
    </w:p>
    <w:sectPr w:rsidR="00796EF4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17055" w14:textId="77777777" w:rsidR="003D3F0A" w:rsidRDefault="003D3F0A" w:rsidP="00985B39">
      <w:pPr>
        <w:spacing w:after="0" w:line="240" w:lineRule="auto"/>
      </w:pPr>
      <w:r>
        <w:separator/>
      </w:r>
    </w:p>
  </w:endnote>
  <w:endnote w:type="continuationSeparator" w:id="0">
    <w:p w14:paraId="493312C6" w14:textId="77777777" w:rsidR="003D3F0A" w:rsidRDefault="003D3F0A" w:rsidP="0098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A6187" w14:textId="77777777" w:rsidR="003D3F0A" w:rsidRDefault="003D3F0A" w:rsidP="00985B39">
      <w:pPr>
        <w:spacing w:after="0" w:line="240" w:lineRule="auto"/>
      </w:pPr>
      <w:r>
        <w:separator/>
      </w:r>
    </w:p>
  </w:footnote>
  <w:footnote w:type="continuationSeparator" w:id="0">
    <w:p w14:paraId="2AF8E9F7" w14:textId="77777777" w:rsidR="003D3F0A" w:rsidRDefault="003D3F0A" w:rsidP="0098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5"/>
      <w:gridCol w:w="4265"/>
    </w:tblGrid>
    <w:tr w:rsidR="00985B39" w14:paraId="4ED46EB1" w14:textId="77777777" w:rsidTr="00ED7FA0">
      <w:tc>
        <w:tcPr>
          <w:tcW w:w="5228" w:type="dxa"/>
        </w:tcPr>
        <w:p w14:paraId="01BBD9E1" w14:textId="77777777" w:rsidR="00985B39" w:rsidRDefault="00985B39" w:rsidP="00985B39">
          <w:pPr>
            <w:pStyle w:val="Header"/>
          </w:pPr>
          <w:r>
            <w:t xml:space="preserve">Project: </w:t>
          </w:r>
          <w:proofErr w:type="spellStart"/>
          <w:r>
            <w:t>MontageAgent</w:t>
          </w:r>
          <w:proofErr w:type="spellEnd"/>
        </w:p>
      </w:tc>
      <w:tc>
        <w:tcPr>
          <w:tcW w:w="5228" w:type="dxa"/>
        </w:tcPr>
        <w:p w14:paraId="1EA22E3C" w14:textId="77777777" w:rsidR="00985B39" w:rsidRDefault="00985B39" w:rsidP="00985B39">
          <w:pPr>
            <w:pStyle w:val="Header"/>
            <w:jc w:val="right"/>
          </w:pPr>
          <w:r>
            <w:t>Author: Prem Kondru, IIT Guwahati</w:t>
          </w:r>
        </w:p>
      </w:tc>
    </w:tr>
  </w:tbl>
  <w:p w14:paraId="5AC428ED" w14:textId="77777777" w:rsidR="00985B39" w:rsidRDefault="00985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616AC"/>
    <w:multiLevelType w:val="multilevel"/>
    <w:tmpl w:val="F50E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25F51"/>
    <w:multiLevelType w:val="hybridMultilevel"/>
    <w:tmpl w:val="70E687D6"/>
    <w:lvl w:ilvl="0" w:tplc="9998C13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913964">
    <w:abstractNumId w:val="8"/>
  </w:num>
  <w:num w:numId="2" w16cid:durableId="2114351987">
    <w:abstractNumId w:val="6"/>
  </w:num>
  <w:num w:numId="3" w16cid:durableId="827793714">
    <w:abstractNumId w:val="5"/>
  </w:num>
  <w:num w:numId="4" w16cid:durableId="2002154480">
    <w:abstractNumId w:val="4"/>
  </w:num>
  <w:num w:numId="5" w16cid:durableId="402069148">
    <w:abstractNumId w:val="7"/>
  </w:num>
  <w:num w:numId="6" w16cid:durableId="842278155">
    <w:abstractNumId w:val="3"/>
  </w:num>
  <w:num w:numId="7" w16cid:durableId="738941522">
    <w:abstractNumId w:val="2"/>
  </w:num>
  <w:num w:numId="8" w16cid:durableId="1727096247">
    <w:abstractNumId w:val="1"/>
  </w:num>
  <w:num w:numId="9" w16cid:durableId="76171331">
    <w:abstractNumId w:val="0"/>
  </w:num>
  <w:num w:numId="10" w16cid:durableId="380596483">
    <w:abstractNumId w:val="10"/>
  </w:num>
  <w:num w:numId="11" w16cid:durableId="1403061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30E"/>
    <w:rsid w:val="0029639D"/>
    <w:rsid w:val="00326F90"/>
    <w:rsid w:val="003D3F0A"/>
    <w:rsid w:val="00796EF4"/>
    <w:rsid w:val="00985B39"/>
    <w:rsid w:val="00A36B31"/>
    <w:rsid w:val="00AA1D8D"/>
    <w:rsid w:val="00B15103"/>
    <w:rsid w:val="00B47730"/>
    <w:rsid w:val="00B852A1"/>
    <w:rsid w:val="00C94D8D"/>
    <w:rsid w:val="00CB0664"/>
    <w:rsid w:val="00EB7C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716F3"/>
  <w14:defaultImageDpi w14:val="300"/>
  <w15:docId w15:val="{45B04722-1C6E-D141-B3BB-4B7A5371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nadh Kondru</cp:lastModifiedBy>
  <cp:revision>2</cp:revision>
  <dcterms:created xsi:type="dcterms:W3CDTF">2025-09-17T11:13:00Z</dcterms:created>
  <dcterms:modified xsi:type="dcterms:W3CDTF">2025-09-17T11:13:00Z</dcterms:modified>
  <cp:category/>
</cp:coreProperties>
</file>